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76DEFC9E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C671E">
        <w:rPr>
          <w:rFonts w:ascii="Calibri" w:hAnsi="Calibri"/>
          <w:b/>
          <w:sz w:val="21"/>
          <w:szCs w:val="21"/>
        </w:rPr>
        <w:t>23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7112C943" w14:textId="77777777" w:rsidR="00250830" w:rsidRDefault="0025083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A8CEC32" w:rsidR="00DE7730" w:rsidRDefault="00DE7730" w:rsidP="0067441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C671E">
        <w:rPr>
          <w:rFonts w:ascii="Calibri" w:hAnsi="Calibri"/>
          <w:b/>
          <w:sz w:val="21"/>
          <w:szCs w:val="21"/>
        </w:rPr>
        <w:t xml:space="preserve">usługę świadczenia pomocy prawnej polegającej na udzielaniu porad i konsultacji prawnych </w:t>
      </w:r>
      <w:r w:rsidR="00AC671E">
        <w:rPr>
          <w:rFonts w:ascii="Calibri" w:hAnsi="Calibri"/>
          <w:b/>
          <w:sz w:val="21"/>
          <w:szCs w:val="21"/>
        </w:rPr>
        <w:br/>
        <w:t xml:space="preserve">w sprawach z ubezpieczenia społecznego rolników i świadczeń z tego tytułu, spraw związanych </w:t>
      </w:r>
      <w:r w:rsidR="00AC671E">
        <w:rPr>
          <w:rFonts w:ascii="Calibri" w:hAnsi="Calibri"/>
          <w:b/>
          <w:sz w:val="21"/>
          <w:szCs w:val="21"/>
        </w:rPr>
        <w:br/>
        <w:t>z funkcjonowaniem Kasy Rolniczego Ubezpieczenia Społecznego Oddział Regionalny w Lublinie oraz podległych Placówek Terenowych a także spraw pracowniczych, sporządzaniu opinii prawnych, opracowywanie projektów aktów prawnych, występowaniu przed urzędami oraz sądami w charakterze pełnomocnika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5872790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72012D68" w14:textId="77777777" w:rsidR="0067441C" w:rsidRPr="00DE7730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1B125C73" w14:textId="77777777" w:rsidR="00934E81" w:rsidRDefault="00934E81" w:rsidP="00934E8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color w:val="000000"/>
          <w:sz w:val="22"/>
          <w:szCs w:val="22"/>
        </w:rPr>
      </w:pPr>
      <w:r w:rsidRPr="00934E81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</w:t>
      </w:r>
    </w:p>
    <w:tbl>
      <w:tblPr>
        <w:tblW w:w="11000" w:type="dxa"/>
        <w:tblInd w:w="-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77"/>
        <w:gridCol w:w="997"/>
        <w:gridCol w:w="421"/>
        <w:gridCol w:w="407"/>
        <w:gridCol w:w="1121"/>
        <w:gridCol w:w="1166"/>
        <w:gridCol w:w="632"/>
        <w:gridCol w:w="1040"/>
        <w:gridCol w:w="1459"/>
      </w:tblGrid>
      <w:tr w:rsidR="00AC671E" w14:paraId="63F8411E" w14:textId="77777777" w:rsidTr="00AC671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9D70EB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301D8AA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1BDCF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B960D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AC671E" w14:paraId="74A19915" w14:textId="77777777" w:rsidTr="00AC67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1848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B49B6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B6DD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DF1DC3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inimalna ilość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5CE1B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brutto [zł]*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40BCD9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99EE9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20E76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AC671E" w14:paraId="22727114" w14:textId="77777777" w:rsidTr="00AC67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11F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4FC443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1DE0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E48F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EAF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73EA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B7E4B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8FC7B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0A1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C671E" w14:paraId="38F9B786" w14:textId="77777777" w:rsidTr="00AC67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68D5C6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FDDDEAE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B47335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B4825C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F9CF8C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9C1CAD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050B7D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9690CE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63DF2DF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9B2C28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AC671E" w14:paraId="3C4E4D77" w14:textId="77777777" w:rsidTr="00AC671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0263F9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3A05" w14:textId="77777777" w:rsidR="00AC671E" w:rsidRDefault="00AC671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świadczenie pomocy prawnej polegającej na udzielaniu porad i konsultacji prawnych w sprawach z ubezpieczenia społecznego rolników i świadczeń z tego tytułu, spraw związanych z funkcjonowaniem Kasy Rolniczego Ubezpieczenia Społecznego Oddział Regionalny w Lublinie oraz podległych Placówek Terenowych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br/>
              <w:t>a także spraw pracowniczych, sporządzaniu opinii prawnych, opracowywanie projektów aktów prawnych, występowaniu przed urzędami oraz sądami w charakterze pełnomocnika</w:t>
            </w:r>
          </w:p>
        </w:tc>
        <w:tc>
          <w:tcPr>
            <w:tcW w:w="7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38C79B" w14:textId="77777777" w:rsidR="00AC671E" w:rsidRDefault="00AC671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tawka miesięczna</w:t>
            </w:r>
          </w:p>
        </w:tc>
      </w:tr>
      <w:tr w:rsidR="00AC671E" w14:paraId="342ED309" w14:textId="77777777" w:rsidTr="00AC671E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A500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184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802D77D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godzina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BBA3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4543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0E80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4BAB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C671E" w14:paraId="33B9C3BE" w14:textId="77777777" w:rsidTr="00AC671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DA1D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35D9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8DC" w14:textId="77777777" w:rsidR="00AC671E" w:rsidRDefault="00AC671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5E26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49BA90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odz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7686E938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116A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E3F4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D651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B0A1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C671E" w14:paraId="2758E5FD" w14:textId="77777777" w:rsidTr="00AC671E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0CCA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28722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7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9716F8" w14:textId="77777777" w:rsidR="00AC671E" w:rsidRDefault="00AC671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za realizację całości przedmiotu zamówienia</w:t>
            </w:r>
          </w:p>
        </w:tc>
      </w:tr>
      <w:tr w:rsidR="00AC671E" w14:paraId="6462D137" w14:textId="77777777" w:rsidTr="00AC671E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CFBD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3B4F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3921A3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iesiąc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3F30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C72A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6EF8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22B1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C671E" w14:paraId="0F1FF0BA" w14:textId="77777777" w:rsidTr="00AC671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20FE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8D55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E6A5" w14:textId="77777777" w:rsidR="00AC671E" w:rsidRDefault="00AC671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2FF2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7960EE3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iesięc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2C5E83D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55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97FC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4E80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67EE" w14:textId="77777777" w:rsidR="00AC671E" w:rsidRDefault="00AC671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C671E" w14:paraId="64960283" w14:textId="77777777" w:rsidTr="00AC671E">
        <w:trPr>
          <w:trHeight w:val="630"/>
        </w:trPr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5762CC30" w14:textId="77777777" w:rsidR="00AC671E" w:rsidRDefault="00AC671E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402542" w14:textId="77777777" w:rsidR="00AC671E" w:rsidRDefault="00AC671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E203F5" w14:textId="77777777" w:rsidR="00AC671E" w:rsidRDefault="00AC671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BEA393" w14:textId="77777777" w:rsidR="00AC671E" w:rsidRDefault="00AC671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278E2B33" w14:textId="5D488E99" w:rsidR="00061C8B" w:rsidRPr="00AC671E" w:rsidRDefault="00DC2612" w:rsidP="00AC671E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41BFD00" w14:textId="77777777" w:rsidR="00061C8B" w:rsidRPr="000F5BF5" w:rsidRDefault="00061C8B" w:rsidP="00061C8B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20"/>
        <w:gridCol w:w="820"/>
        <w:gridCol w:w="460"/>
        <w:gridCol w:w="1660"/>
        <w:gridCol w:w="520"/>
        <w:gridCol w:w="460"/>
        <w:gridCol w:w="2560"/>
      </w:tblGrid>
      <w:tr w:rsidR="00362619" w14:paraId="16C8E28B" w14:textId="77777777" w:rsidTr="00362619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C6C01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FC51525" w14:textId="77777777" w:rsidR="00362619" w:rsidRDefault="0036261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ymagania dodatkowe podlegające ocenie w dodatkowym kryterium oceny ofert</w:t>
            </w:r>
          </w:p>
        </w:tc>
      </w:tr>
      <w:tr w:rsidR="00362619" w14:paraId="6F481C77" w14:textId="77777777" w:rsidTr="00362619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A7A785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D2558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liczba radców prawnych / adwokatów przewidzianych do obsługi Zamawiającego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292A4A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5FD97743" w14:textId="77777777" w:rsidTr="00362619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78FB4A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4D1BAE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świadczenie w zakresie obsługi organów rentowych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B94DE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 pełnych miesiącach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FAB408" w14:textId="77777777" w:rsidR="00362619" w:rsidRDefault="0036261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wóch ze wskazanych w Wykazie osób:  wskazanych do realizacji przedmiotu zamówienia radców prawnych / adwokatów</w:t>
            </w:r>
          </w:p>
        </w:tc>
      </w:tr>
      <w:tr w:rsidR="00362619" w14:paraId="2B12981C" w14:textId="77777777" w:rsidTr="0036261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35CF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3A1253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E8F9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D3F64CE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B3690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8F260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254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14C2B3CB" w14:textId="77777777" w:rsidTr="00362619">
        <w:trPr>
          <w:trHeight w:val="34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622A9D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09849A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ystępowanie jako Pełnomocnik przed Krajową Izbą Odwoławczą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030F14B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00A5B2ED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D80E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E68680" w14:textId="77777777" w:rsidR="00362619" w:rsidRDefault="0036261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ygnatury akt***</w:t>
            </w:r>
          </w:p>
        </w:tc>
      </w:tr>
      <w:tr w:rsidR="00362619" w14:paraId="4D31A4A3" w14:textId="77777777" w:rsidTr="0036261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83DA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E1E6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C6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27AB9255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8477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FBD545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5F6B5C5E" w14:textId="77777777" w:rsidTr="0036261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E2B3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AC9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11B6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04DF678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96C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68B16D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713C2144" w14:textId="77777777" w:rsidTr="0036261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35DB6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E79C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1300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773DE434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8CD0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EECD05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55200868" w14:textId="77777777" w:rsidTr="0036261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0FA3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A346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A413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2844391B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903B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5D15F3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1A42E1F6" w14:textId="77777777" w:rsidTr="0036261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64CF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29AD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8879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2FD24D65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E173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A8D6BC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35A403D7" w14:textId="77777777" w:rsidTr="00362619">
        <w:trPr>
          <w:trHeight w:val="300"/>
        </w:trPr>
        <w:tc>
          <w:tcPr>
            <w:tcW w:w="9580" w:type="dxa"/>
            <w:gridSpan w:val="8"/>
            <w:noWrap/>
            <w:vAlign w:val="center"/>
            <w:hideMark/>
          </w:tcPr>
          <w:p w14:paraId="12E350EB" w14:textId="77777777" w:rsidR="00362619" w:rsidRDefault="0036261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*(należy podać nr sygnatury akt występowania, jako Pełnomocnik przed KIO)</w:t>
            </w:r>
          </w:p>
        </w:tc>
      </w:tr>
    </w:tbl>
    <w:p w14:paraId="2BCC578B" w14:textId="77777777" w:rsidR="006D6099" w:rsidRDefault="006D609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DD61A99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8991DF3" w14:textId="77777777" w:rsidR="00362619" w:rsidRDefault="00362619" w:rsidP="0036261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362619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3B8696FD" w14:textId="70B8B232" w:rsidR="00362619" w:rsidRDefault="00362619" w:rsidP="0036261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tbl>
      <w:tblPr>
        <w:tblW w:w="1431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873"/>
        <w:gridCol w:w="3585"/>
        <w:gridCol w:w="1084"/>
        <w:gridCol w:w="1134"/>
        <w:gridCol w:w="1134"/>
        <w:gridCol w:w="1134"/>
        <w:gridCol w:w="1134"/>
        <w:gridCol w:w="2689"/>
      </w:tblGrid>
      <w:tr w:rsidR="00362619" w14:paraId="2ED655AA" w14:textId="77777777" w:rsidTr="00362619">
        <w:trPr>
          <w:trHeight w:val="495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047A59" w14:textId="77777777" w:rsidR="00362619" w:rsidRDefault="0036261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YKAZ OSÓB wskazanych do realizacji przedmiotu zamówienia</w:t>
            </w:r>
          </w:p>
        </w:tc>
      </w:tr>
      <w:tr w:rsidR="00362619" w14:paraId="15CD8A5F" w14:textId="77777777" w:rsidTr="00362619">
        <w:trPr>
          <w:trHeight w:val="39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A13079" w14:textId="77777777" w:rsidR="00362619" w:rsidRDefault="0036261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362619" w14:paraId="361E51EC" w14:textId="77777777" w:rsidTr="00362619">
        <w:trPr>
          <w:trHeight w:val="148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0E18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6F4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F334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wykonane lub wykonywane usługi  w ramach doradztwa prawnego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>/ tylko obsługa prawna podmiotów innych niż osoby fizyczne.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*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w ostatnich 3 latach przed datą złożenia ofer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F300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osiadane kwalifikacje 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0A0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doświadczenie zawodow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jako radca prawny / adwokat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w zakresie wymaganym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br/>
              <w:t xml:space="preserve">w ogłoszeniu o zamówieniu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liczba pełnych lat)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ECD118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uwagi</w:t>
            </w:r>
          </w:p>
        </w:tc>
      </w:tr>
      <w:tr w:rsidR="00362619" w14:paraId="7E9F386B" w14:textId="77777777" w:rsidTr="0036261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9A29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DF0C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8CC7D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odmiot /nazwa/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9BE6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zas                            (pełne la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B9F2A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5C508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dwo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E49548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FA8AC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dwoka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6AD3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62619" w14:paraId="4AE4E4EE" w14:textId="77777777" w:rsidTr="00362619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44583B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1F9B6EA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EADC90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1C6AF0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F55E1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E404D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85A038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03A71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AEE06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0185FB28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59CC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4D110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50026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36128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33F1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7A7F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1ABA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1B13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90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69AF1CCF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D087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C77DB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9EBD01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C5802D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385F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53A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26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627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2B2C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067168B2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2BA1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B80D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58883C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F6AD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B743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85C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96E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036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33B4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6E1E08A0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22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CC919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0B8DE3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F1414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291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A5D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78F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4A4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670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6D202DAD" w14:textId="77777777" w:rsidTr="00362619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D751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F534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C076E6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9E3970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3609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C186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0BBD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E99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070C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072E72EA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294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642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472FE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06DDE1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FCE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B63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E100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9D5D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CAD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4A484769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3B39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C6BD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A3E9A6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47467D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2AAA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7BF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CC7C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8066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8A3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561C2BF0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6DA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3F5C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62A641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90F2CA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DCC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F97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AF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0E1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6D1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4668F399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7221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0A9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4250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A969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23C0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C7B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393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DE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29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139093B1" w14:textId="77777777" w:rsidTr="00362619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62161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5A4B562F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364203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F2703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D86139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16BE52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017DE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F095D0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B01133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62619" w14:paraId="4411F073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FB0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26CA3B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9045C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992FD7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0C9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39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A6B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326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6B59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6C091F87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51AD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45B40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D7467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175833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92F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D47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C4C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2C9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72A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32CF4928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5F3A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50FE2D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33D07A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1A0C6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E9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BD95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CF1A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E758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FF1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270A3349" w14:textId="77777777" w:rsidTr="0036261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17F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B874C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022024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97BB07" w14:textId="77777777" w:rsidR="00362619" w:rsidRDefault="0036261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CCFE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0C3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1D12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DFCD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B860" w14:textId="77777777" w:rsidR="00362619" w:rsidRDefault="003626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2619" w14:paraId="35CE8ED2" w14:textId="77777777" w:rsidTr="00362619">
        <w:trPr>
          <w:trHeight w:val="300"/>
        </w:trPr>
        <w:tc>
          <w:tcPr>
            <w:tcW w:w="14312" w:type="dxa"/>
            <w:gridSpan w:val="9"/>
            <w:noWrap/>
            <w:vAlign w:val="center"/>
            <w:hideMark/>
          </w:tcPr>
          <w:p w14:paraId="4D5E4D76" w14:textId="77777777" w:rsidR="00362619" w:rsidRDefault="0036261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(należy podać informacje niezbędne do dokonania oceny - podmiot, czas obsługi prawnej)</w:t>
            </w:r>
          </w:p>
        </w:tc>
      </w:tr>
      <w:tr w:rsidR="00362619" w14:paraId="3BE867DB" w14:textId="77777777" w:rsidTr="00362619">
        <w:trPr>
          <w:trHeight w:val="300"/>
        </w:trPr>
        <w:tc>
          <w:tcPr>
            <w:tcW w:w="14312" w:type="dxa"/>
            <w:gridSpan w:val="9"/>
            <w:noWrap/>
            <w:vAlign w:val="center"/>
            <w:hideMark/>
          </w:tcPr>
          <w:p w14:paraId="5049D7CB" w14:textId="77777777" w:rsidR="00362619" w:rsidRDefault="0036261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(należy podać informacje niezbędne do dokonania oceny - odpowiednio zaznaczyć)</w:t>
            </w:r>
          </w:p>
        </w:tc>
      </w:tr>
    </w:tbl>
    <w:p w14:paraId="2CC925F4" w14:textId="77777777" w:rsidR="00362619" w:rsidRDefault="0036261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  <w:sectPr w:rsidR="00362619" w:rsidSect="00041526">
          <w:pgSz w:w="16838" w:h="11906" w:orient="landscape"/>
          <w:pgMar w:top="1247" w:right="238" w:bottom="1247" w:left="249" w:header="454" w:footer="510" w:gutter="0"/>
          <w:cols w:space="708"/>
          <w:docGrid w:linePitch="360"/>
        </w:sectPr>
      </w:pPr>
    </w:p>
    <w:p w14:paraId="355B3683" w14:textId="251EE1CC" w:rsidR="00362619" w:rsidRDefault="0036261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4CB1C5F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79036F6" w14:textId="77777777" w:rsidR="00C93E00" w:rsidRDefault="00C93E00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570A8BA" w14:textId="77777777" w:rsidR="00061C8B" w:rsidRDefault="00061C8B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525A9F63" w14:textId="77777777" w:rsidR="00C87C39" w:rsidRPr="0015360C" w:rsidRDefault="00C87C39" w:rsidP="00DC261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15360C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5360C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15360C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15360C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15360C">
        <w:rPr>
          <w:rFonts w:ascii="Calibri" w:hAnsi="Calibri" w:cs="Calibri"/>
          <w:sz w:val="21"/>
          <w:szCs w:val="21"/>
        </w:rPr>
        <w:t>zachowaniu należytej staranności</w:t>
      </w:r>
      <w:r w:rsidR="00621861" w:rsidRPr="0015360C">
        <w:rPr>
          <w:rFonts w:ascii="Calibri" w:hAnsi="Calibri" w:cs="Calibri"/>
          <w:sz w:val="21"/>
          <w:szCs w:val="21"/>
        </w:rPr>
        <w:t>,</w:t>
      </w:r>
    </w:p>
    <w:p w14:paraId="525B6E80" w14:textId="1B8F4F1C" w:rsidR="009C1645" w:rsidRPr="0015360C" w:rsidRDefault="00282B24" w:rsidP="009C164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 xml:space="preserve">zaoferowana cena </w:t>
      </w:r>
      <w:r w:rsidR="009C1645" w:rsidRPr="0015360C">
        <w:rPr>
          <w:rFonts w:ascii="Calibri" w:hAnsi="Calibri"/>
          <w:sz w:val="21"/>
          <w:szCs w:val="21"/>
        </w:rPr>
        <w:t>obejmuje wszystkie wymagania opisane w ogłos</w:t>
      </w:r>
      <w:r w:rsidR="009C1645" w:rsidRPr="0015360C">
        <w:rPr>
          <w:rFonts w:ascii="Calibri" w:hAnsi="Calibri"/>
          <w:sz w:val="21"/>
          <w:szCs w:val="21"/>
        </w:rPr>
        <w:t xml:space="preserve">zeniu, </w:t>
      </w:r>
      <w:r w:rsidR="009C1645" w:rsidRPr="0015360C">
        <w:rPr>
          <w:rFonts w:ascii="Calibri" w:hAnsi="Calibri"/>
          <w:sz w:val="21"/>
          <w:szCs w:val="21"/>
        </w:rPr>
        <w:t xml:space="preserve">zawiera w sobie wszelkie koszty związane z realizacją przedmiotu zamówienia, w tym koszty dojazdu </w:t>
      </w:r>
      <w:r w:rsidR="009C1645" w:rsidRPr="0015360C">
        <w:rPr>
          <w:rFonts w:ascii="Calibri" w:hAnsi="Calibri"/>
          <w:bCs/>
          <w:sz w:val="21"/>
          <w:szCs w:val="21"/>
        </w:rPr>
        <w:t xml:space="preserve">do miejsc właściwych dla wykonania czynności </w:t>
      </w:r>
      <w:r w:rsidR="009C1645" w:rsidRPr="0015360C">
        <w:rPr>
          <w:rFonts w:ascii="Calibri" w:hAnsi="Calibri"/>
          <w:sz w:val="21"/>
          <w:szCs w:val="21"/>
        </w:rPr>
        <w:t>itp.;</w:t>
      </w:r>
    </w:p>
    <w:p w14:paraId="5A31E4C9" w14:textId="25B8769E" w:rsidR="00820C01" w:rsidRPr="0015360C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 xml:space="preserve">oferuje przedmiot zamówienia zgodny z wymaganiami określonymi przez Zamawiającego </w:t>
      </w:r>
      <w:r w:rsidRPr="0015360C">
        <w:rPr>
          <w:rFonts w:ascii="Calibri" w:hAnsi="Calibri" w:cs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15360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15360C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15360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15360C">
        <w:rPr>
          <w:rFonts w:ascii="Calibri" w:hAnsi="Calibri" w:cs="Calibri"/>
          <w:sz w:val="21"/>
          <w:szCs w:val="21"/>
        </w:rPr>
        <w:br/>
      </w:r>
      <w:r w:rsidR="00C57E1F" w:rsidRPr="0015360C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15360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15360C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15360C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0F95067" w:rsidR="00016BC8" w:rsidRPr="0015360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15360C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15360C">
        <w:rPr>
          <w:rFonts w:ascii="Calibri" w:hAnsi="Calibri" w:cs="Calibri"/>
          <w:sz w:val="21"/>
          <w:szCs w:val="21"/>
        </w:rPr>
        <w:br/>
      </w:r>
      <w:r w:rsidR="004234B3" w:rsidRPr="0015360C">
        <w:rPr>
          <w:rFonts w:ascii="Calibri" w:hAnsi="Calibri" w:cs="Calibri"/>
          <w:b/>
          <w:sz w:val="21"/>
          <w:szCs w:val="21"/>
          <w:u w:val="single"/>
        </w:rPr>
        <w:t xml:space="preserve">od 1 lipca 2023 roku </w:t>
      </w:r>
      <w:r w:rsidR="001F1845" w:rsidRPr="0015360C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4234B3" w:rsidRPr="0015360C">
        <w:rPr>
          <w:rFonts w:ascii="Calibri" w:hAnsi="Calibri" w:cs="Calibri"/>
          <w:b/>
          <w:sz w:val="21"/>
          <w:szCs w:val="21"/>
          <w:u w:val="single"/>
        </w:rPr>
        <w:t>30 czerwca 2024</w:t>
      </w:r>
      <w:r w:rsidR="001F1845" w:rsidRPr="0015360C">
        <w:rPr>
          <w:rFonts w:ascii="Calibri" w:hAnsi="Calibri" w:cs="Calibri"/>
          <w:b/>
          <w:sz w:val="21"/>
          <w:szCs w:val="21"/>
          <w:u w:val="single"/>
        </w:rPr>
        <w:t xml:space="preserve"> roku</w:t>
      </w:r>
      <w:r w:rsidR="00016BC8" w:rsidRPr="0015360C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15360C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 xml:space="preserve">zdobył konieczne  i niezbędne informacje niezbędne do </w:t>
      </w:r>
      <w:r w:rsidR="003C37E5" w:rsidRPr="0015360C">
        <w:rPr>
          <w:rFonts w:ascii="Calibri" w:hAnsi="Calibri" w:cs="Calibri"/>
          <w:sz w:val="21"/>
          <w:szCs w:val="21"/>
        </w:rPr>
        <w:t>właściwego przygotowania oferty,</w:t>
      </w:r>
    </w:p>
    <w:p w14:paraId="1F74EA4E" w14:textId="77777777" w:rsidR="00821747" w:rsidRPr="0015360C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eastAsia="Calibri" w:hAnsi="Calibri" w:cs="Calibri"/>
          <w:sz w:val="21"/>
          <w:szCs w:val="21"/>
          <w:lang w:eastAsia="en-US"/>
        </w:rPr>
        <w:t>zapoznał się z istotnymi postanowieniami umowy zawartymi we wzorze i zobowiązuje si</w:t>
      </w:r>
      <w:bookmarkStart w:id="0" w:name="_GoBack"/>
      <w:bookmarkEnd w:id="0"/>
      <w:r w:rsidRPr="0015360C">
        <w:rPr>
          <w:rFonts w:ascii="Calibri" w:eastAsia="Calibri" w:hAnsi="Calibri" w:cs="Calibri"/>
          <w:sz w:val="21"/>
          <w:szCs w:val="21"/>
          <w:lang w:eastAsia="en-US"/>
        </w:rPr>
        <w:t xml:space="preserve">ę </w:t>
      </w:r>
      <w:r w:rsidRPr="0015360C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15360C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15360C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15360C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15360C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>Załącznikami do niniejszego formularza oferty stanowiącymi integralną część oferty</w:t>
      </w:r>
      <w:r w:rsidR="009A3AD6" w:rsidRPr="0015360C">
        <w:rPr>
          <w:rFonts w:ascii="Calibri" w:hAnsi="Calibri" w:cs="Calibri"/>
          <w:sz w:val="21"/>
          <w:szCs w:val="21"/>
        </w:rPr>
        <w:t xml:space="preserve"> </w:t>
      </w:r>
      <w:r w:rsidRPr="0015360C">
        <w:rPr>
          <w:rFonts w:ascii="Calibri" w:hAnsi="Calibri" w:cs="Calibri"/>
          <w:sz w:val="21"/>
          <w:szCs w:val="21"/>
        </w:rPr>
        <w:t>są:</w:t>
      </w:r>
    </w:p>
    <w:p w14:paraId="03BE1147" w14:textId="77777777" w:rsidR="00F043C3" w:rsidRPr="0015360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>p</w:t>
      </w:r>
      <w:r w:rsidR="00F043C3" w:rsidRPr="0015360C">
        <w:rPr>
          <w:rFonts w:ascii="Calibri" w:hAnsi="Calibri" w:cs="Calibri"/>
          <w:sz w:val="21"/>
          <w:szCs w:val="21"/>
        </w:rPr>
        <w:t>arafowany</w:t>
      </w:r>
      <w:r w:rsidRPr="0015360C">
        <w:rPr>
          <w:rFonts w:ascii="Calibri" w:hAnsi="Calibri" w:cs="Calibri"/>
          <w:sz w:val="21"/>
          <w:szCs w:val="21"/>
        </w:rPr>
        <w:t xml:space="preserve"> i podpisany</w:t>
      </w:r>
      <w:r w:rsidR="00F043C3" w:rsidRPr="0015360C">
        <w:rPr>
          <w:rFonts w:ascii="Calibri" w:hAnsi="Calibri" w:cs="Calibri"/>
          <w:sz w:val="21"/>
          <w:szCs w:val="21"/>
        </w:rPr>
        <w:t xml:space="preserve"> wzór umowy;</w:t>
      </w:r>
    </w:p>
    <w:p w14:paraId="2DA97057" w14:textId="77777777" w:rsidR="009E0AF9" w:rsidRPr="0015360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15360C">
        <w:rPr>
          <w:rFonts w:ascii="Calibri" w:hAnsi="Calibri" w:cs="Calibri"/>
          <w:sz w:val="21"/>
          <w:szCs w:val="21"/>
        </w:rPr>
        <w:t xml:space="preserve">parafowany </w:t>
      </w:r>
      <w:r w:rsidR="00C06D45" w:rsidRPr="0015360C">
        <w:rPr>
          <w:rFonts w:ascii="Calibri" w:hAnsi="Calibri" w:cs="Calibri"/>
          <w:sz w:val="21"/>
          <w:szCs w:val="21"/>
        </w:rPr>
        <w:t xml:space="preserve">szczegółowy opis </w:t>
      </w:r>
      <w:r w:rsidRPr="0015360C">
        <w:rPr>
          <w:rFonts w:ascii="Calibri" w:hAnsi="Calibri" w:cs="Calibri"/>
          <w:sz w:val="21"/>
          <w:szCs w:val="21"/>
        </w:rPr>
        <w:t>przedmiotu zamówienia</w:t>
      </w:r>
      <w:r w:rsidR="00A7651E" w:rsidRPr="0015360C">
        <w:rPr>
          <w:rFonts w:ascii="Calibri" w:hAnsi="Calibri" w:cs="Calibri"/>
          <w:sz w:val="21"/>
          <w:szCs w:val="21"/>
        </w:rPr>
        <w:t>;</w:t>
      </w:r>
    </w:p>
    <w:p w14:paraId="72926FE8" w14:textId="34408E7A" w:rsidR="004234B3" w:rsidRPr="0015360C" w:rsidRDefault="004234B3" w:rsidP="001536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 w:rsidRPr="0015360C">
        <w:rPr>
          <w:rFonts w:ascii="Calibri" w:hAnsi="Calibri"/>
          <w:sz w:val="21"/>
          <w:szCs w:val="21"/>
        </w:rPr>
        <w:t>dokumenty wymagane w załączniku nr 2</w:t>
      </w:r>
      <w:r w:rsidR="0015360C" w:rsidRPr="0015360C">
        <w:rPr>
          <w:rFonts w:ascii="Calibri" w:hAnsi="Calibri"/>
          <w:sz w:val="21"/>
          <w:szCs w:val="21"/>
        </w:rPr>
        <w:t xml:space="preserve"> do ogłoszenia 0800-OP.2300.2.23.2023</w:t>
      </w:r>
      <w:r w:rsidRPr="0015360C">
        <w:rPr>
          <w:rFonts w:ascii="Calibri" w:hAnsi="Calibri"/>
          <w:sz w:val="21"/>
          <w:szCs w:val="21"/>
        </w:rPr>
        <w:t xml:space="preserve"> - opis przedmiotu zamówienia, w punkcie Warunki konieczne, które muszą spełniać radca prawny / adwokat ogłoszenia o zamówieniu.</w:t>
      </w:r>
    </w:p>
    <w:p w14:paraId="20F2B0F2" w14:textId="04B12970" w:rsidR="00820C01" w:rsidRPr="0015360C" w:rsidRDefault="0015360C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5360C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1B5A" w14:textId="77777777" w:rsidR="00BA700D" w:rsidRDefault="00BA700D" w:rsidP="00146C7A">
      <w:r>
        <w:separator/>
      </w:r>
    </w:p>
  </w:endnote>
  <w:endnote w:type="continuationSeparator" w:id="0">
    <w:p w14:paraId="105811F4" w14:textId="77777777" w:rsidR="00BA700D" w:rsidRDefault="00BA700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1327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5360C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D5163" w14:textId="77777777" w:rsidR="00BA700D" w:rsidRDefault="00BA700D" w:rsidP="00146C7A">
      <w:r>
        <w:separator/>
      </w:r>
    </w:p>
  </w:footnote>
  <w:footnote w:type="continuationSeparator" w:id="0">
    <w:p w14:paraId="6937177B" w14:textId="77777777" w:rsidR="00BA700D" w:rsidRDefault="00BA700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74461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16AB61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C671E">
                                <w:rPr>
                                  <w:rFonts w:ascii="Calibri" w:eastAsiaTheme="majorEastAsia" w:hAnsi="Calibri"/>
                                </w:rPr>
                                <w:t>2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16AB61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C671E">
                          <w:rPr>
                            <w:rFonts w:ascii="Calibri" w:eastAsiaTheme="majorEastAsia" w:hAnsi="Calibri"/>
                          </w:rPr>
                          <w:t>2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1526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60C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62619"/>
    <w:rsid w:val="00372131"/>
    <w:rsid w:val="00384F1E"/>
    <w:rsid w:val="003A2DCA"/>
    <w:rsid w:val="003B1604"/>
    <w:rsid w:val="003C2903"/>
    <w:rsid w:val="003C37E5"/>
    <w:rsid w:val="003D1073"/>
    <w:rsid w:val="003E5E5F"/>
    <w:rsid w:val="003E7169"/>
    <w:rsid w:val="00411428"/>
    <w:rsid w:val="004132F5"/>
    <w:rsid w:val="00413BDD"/>
    <w:rsid w:val="00415514"/>
    <w:rsid w:val="0041656C"/>
    <w:rsid w:val="004165BD"/>
    <w:rsid w:val="004234B3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60E3"/>
    <w:rsid w:val="006F07B3"/>
    <w:rsid w:val="006F7B14"/>
    <w:rsid w:val="00722BDE"/>
    <w:rsid w:val="0072417C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1645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C671E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A700D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B3B48"/>
    <w:rsid w:val="00CB53AF"/>
    <w:rsid w:val="00CF13EF"/>
    <w:rsid w:val="00CF7115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47E-B26B-4302-8129-5E2575E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3</cp:revision>
  <cp:lastPrinted>2023-01-05T07:36:00Z</cp:lastPrinted>
  <dcterms:created xsi:type="dcterms:W3CDTF">2021-04-19T10:44:00Z</dcterms:created>
  <dcterms:modified xsi:type="dcterms:W3CDTF">2023-04-12T12:59:00Z</dcterms:modified>
</cp:coreProperties>
</file>